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70"/>
        <w:gridCol w:w="3377"/>
      </w:tblGrid>
      <w:tr w:rsidR="00E70950" w:rsidRPr="00814724" w14:paraId="42EFA974" w14:textId="77777777" w:rsidTr="00DD37D6">
        <w:trPr>
          <w:cantSplit/>
          <w:trHeight w:hRule="exact" w:val="235"/>
        </w:trPr>
        <w:tc>
          <w:tcPr>
            <w:tcW w:w="5940" w:type="dxa"/>
            <w:gridSpan w:val="2"/>
          </w:tcPr>
          <w:p w14:paraId="42EFA968" w14:textId="6D5D203E" w:rsidR="00530E3D" w:rsidRPr="00540DA0" w:rsidRDefault="00800594" w:rsidP="00AD3DBC">
            <w:pPr>
              <w:rPr>
                <w:sz w:val="14"/>
                <w:szCs w:val="14"/>
                <w:lang w:val="de-DE"/>
              </w:rPr>
            </w:pPr>
            <w:bookmarkStart w:id="0" w:name="_GoBack"/>
            <w:bookmarkEnd w:id="0"/>
            <w:r>
              <w:rPr>
                <w:sz w:val="14"/>
                <w:szCs w:val="14"/>
                <w:lang w:val="de-DE"/>
              </w:rPr>
              <w:t xml:space="preserve">Fährstraße 12 </w:t>
            </w:r>
            <w:r w:rsidR="00F62473">
              <w:rPr>
                <w:sz w:val="14"/>
                <w:szCs w:val="14"/>
                <w:lang w:val="de-DE"/>
              </w:rPr>
              <w:t xml:space="preserve">    21502 Geesthacht</w:t>
            </w:r>
          </w:p>
          <w:p w14:paraId="42EFA969" w14:textId="77777777" w:rsidR="00E70950" w:rsidRPr="00AF71A7" w:rsidRDefault="00E70950" w:rsidP="00AF71A7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77" w:type="dxa"/>
            <w:vMerge w:val="restart"/>
            <w:tcMar>
              <w:right w:w="0" w:type="dxa"/>
            </w:tcMar>
          </w:tcPr>
          <w:p w14:paraId="5CCA2560" w14:textId="428FF5F7" w:rsidR="00E70950" w:rsidRDefault="00FE01FB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</w:t>
            </w:r>
            <w:r w:rsidR="00914D33">
              <w:rPr>
                <w:rFonts w:cs="Calibri"/>
                <w:sz w:val="18"/>
                <w:szCs w:val="18"/>
                <w:lang w:val="de-DE"/>
              </w:rPr>
              <w:t>EN</w:t>
            </w:r>
          </w:p>
          <w:p w14:paraId="428C346C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5A949D9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2716EB3B" w14:textId="77777777" w:rsidR="00A70E1A" w:rsidRDefault="00A70E1A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7D00ADC6" w14:textId="7F418A37" w:rsidR="00A70E1A" w:rsidRDefault="00D04212" w:rsidP="00F70275">
            <w:pPr>
              <w:rPr>
                <w:rFonts w:cs="Calibri"/>
                <w:sz w:val="18"/>
                <w:szCs w:val="18"/>
                <w:lang w:val="de-DE"/>
              </w:rPr>
            </w:pPr>
            <w:hyperlink r:id="rId11" w:history="1">
              <w:r w:rsidR="00FA09E3" w:rsidRPr="00E63C4A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42EFA973" w14:textId="41068C37" w:rsidR="005341A3" w:rsidRPr="00F70275" w:rsidRDefault="00475736" w:rsidP="00F70275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St-Nr</w:t>
            </w:r>
            <w:r w:rsidR="00E77806">
              <w:rPr>
                <w:rFonts w:cs="Calibri"/>
                <w:b/>
                <w:lang w:val="de-DE"/>
              </w:rPr>
              <w:t>.</w:t>
            </w:r>
            <w:r>
              <w:rPr>
                <w:rFonts w:cs="Calibri"/>
                <w:b/>
                <w:lang w:val="de-DE"/>
              </w:rPr>
              <w:t xml:space="preserve"> 93 401 612 513</w:t>
            </w:r>
          </w:p>
        </w:tc>
      </w:tr>
      <w:tr w:rsidR="00E70950" w:rsidRPr="00A34500" w14:paraId="42EFA97B" w14:textId="77777777" w:rsidTr="00DD37D6">
        <w:trPr>
          <w:cantSplit/>
          <w:trHeight w:hRule="exact" w:val="2291"/>
        </w:trPr>
        <w:tc>
          <w:tcPr>
            <w:tcW w:w="5670" w:type="dxa"/>
          </w:tcPr>
          <w:p w14:paraId="33E39BCA" w14:textId="77777777" w:rsidR="002F4D05" w:rsidRDefault="00DA6DA5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Martin Vollmer</w:t>
            </w:r>
          </w:p>
          <w:p w14:paraId="28E06F72" w14:textId="77777777" w:rsidR="00DA6DA5" w:rsidRDefault="00DA6DA5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 xml:space="preserve">Osdorfer Stieg 2 </w:t>
            </w:r>
          </w:p>
          <w:p w14:paraId="42EFA978" w14:textId="439CAFB1" w:rsidR="00DA6DA5" w:rsidRPr="00E34BAC" w:rsidRDefault="00DA6DA5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 xml:space="preserve">21502 Geesthacht </w:t>
            </w:r>
          </w:p>
        </w:tc>
        <w:tc>
          <w:tcPr>
            <w:tcW w:w="270" w:type="dxa"/>
          </w:tcPr>
          <w:p w14:paraId="42EFA979" w14:textId="77777777" w:rsidR="00E70950" w:rsidRPr="00E34BAC" w:rsidRDefault="00E70950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vMerge/>
            <w:tcMar>
              <w:right w:w="0" w:type="dxa"/>
            </w:tcMar>
          </w:tcPr>
          <w:p w14:paraId="42EFA97A" w14:textId="77777777" w:rsidR="00E70950" w:rsidRPr="00E34BAC" w:rsidRDefault="00E70950" w:rsidP="00E31B43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88657A" w:rsidRPr="00BE1EF9" w14:paraId="42EFA97F" w14:textId="77777777" w:rsidTr="00DD37D6">
        <w:trPr>
          <w:cantSplit/>
          <w:trHeight w:val="279"/>
        </w:trPr>
        <w:tc>
          <w:tcPr>
            <w:tcW w:w="5670" w:type="dxa"/>
          </w:tcPr>
          <w:p w14:paraId="42EFA97C" w14:textId="77777777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270" w:type="dxa"/>
          </w:tcPr>
          <w:p w14:paraId="42EFA97D" w14:textId="789D89EE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3377" w:type="dxa"/>
          </w:tcPr>
          <w:p w14:paraId="42EFA97E" w14:textId="78C81E2C" w:rsidR="0088657A" w:rsidRPr="00032EDB" w:rsidRDefault="00DA6DA5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07</w:t>
            </w:r>
            <w:r w:rsidR="00A94382">
              <w:rPr>
                <w:rFonts w:cs="Calibri"/>
                <w:sz w:val="24"/>
                <w:szCs w:val="24"/>
                <w:lang w:val="de-DE"/>
              </w:rPr>
              <w:t>.</w:t>
            </w:r>
            <w:r w:rsidR="00F6725A">
              <w:rPr>
                <w:rFonts w:cs="Calibri"/>
                <w:sz w:val="24"/>
                <w:szCs w:val="24"/>
                <w:lang w:val="de-DE"/>
              </w:rPr>
              <w:t>06</w:t>
            </w:r>
            <w:r w:rsidR="00AD3DBC">
              <w:rPr>
                <w:rFonts w:cs="Calibri"/>
                <w:sz w:val="24"/>
                <w:szCs w:val="24"/>
                <w:lang w:val="de-DE"/>
              </w:rPr>
              <w:t>.2025</w:t>
            </w:r>
          </w:p>
        </w:tc>
      </w:tr>
      <w:tr w:rsidR="00032EDB" w:rsidRPr="008E6B66" w14:paraId="42EFA98B" w14:textId="77777777" w:rsidTr="00DD37D6">
        <w:trPr>
          <w:cantSplit/>
          <w:trHeight w:val="300"/>
        </w:trPr>
        <w:tc>
          <w:tcPr>
            <w:tcW w:w="5670" w:type="dxa"/>
          </w:tcPr>
          <w:p w14:paraId="42EFA988" w14:textId="03390A09" w:rsidR="007E2B6F" w:rsidRPr="007E2B6F" w:rsidRDefault="00D11E26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ANGEBOT</w:t>
            </w:r>
          </w:p>
        </w:tc>
        <w:tc>
          <w:tcPr>
            <w:tcW w:w="270" w:type="dxa"/>
          </w:tcPr>
          <w:p w14:paraId="42EFA989" w14:textId="7CC351BC" w:rsidR="00032EDB" w:rsidRPr="00E34BAC" w:rsidRDefault="00032EDB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14:paraId="42EFA98A" w14:textId="6B444713" w:rsidR="00032EDB" w:rsidRPr="00E34BAC" w:rsidRDefault="00032EDB" w:rsidP="00DD0786">
            <w:pPr>
              <w:rPr>
                <w:rFonts w:cs="Calibri"/>
                <w:lang w:val="de-DE"/>
              </w:rPr>
            </w:pPr>
          </w:p>
        </w:tc>
      </w:tr>
    </w:tbl>
    <w:p w14:paraId="749874C0" w14:textId="31AFF151" w:rsidR="00A94382" w:rsidRDefault="00A94382" w:rsidP="00032EDB">
      <w:pPr>
        <w:rPr>
          <w:rFonts w:eastAsia="絡遺羹"/>
          <w:lang w:val="de-DE"/>
        </w:rPr>
      </w:pPr>
    </w:p>
    <w:p w14:paraId="2F9C059A" w14:textId="77777777" w:rsidR="00A94382" w:rsidRDefault="00A94382" w:rsidP="00032EDB">
      <w:pPr>
        <w:rPr>
          <w:rFonts w:eastAsia="絡遺羹"/>
          <w:lang w:val="de-DE"/>
        </w:rPr>
      </w:pPr>
    </w:p>
    <w:p w14:paraId="0F8FAB9B" w14:textId="77777777" w:rsidR="00A94382" w:rsidRDefault="00A94382" w:rsidP="00032EDB">
      <w:pPr>
        <w:rPr>
          <w:rFonts w:eastAsia="絡遺羹"/>
          <w:lang w:val="de-DE"/>
        </w:rPr>
      </w:pPr>
    </w:p>
    <w:p w14:paraId="1BC0E684" w14:textId="1B54F961" w:rsidR="001752A0" w:rsidRDefault="001752A0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Sehr geehrt</w:t>
      </w:r>
      <w:r w:rsidR="00D11E26">
        <w:rPr>
          <w:rFonts w:eastAsia="絡遺羹"/>
          <w:lang w:val="de-DE"/>
        </w:rPr>
        <w:t>e/r Damen und Herren</w:t>
      </w:r>
      <w:r w:rsidR="00A94382">
        <w:rPr>
          <w:rFonts w:eastAsia="絡遺羹"/>
          <w:lang w:val="de-DE"/>
        </w:rPr>
        <w:t>,</w:t>
      </w:r>
    </w:p>
    <w:p w14:paraId="25EFCC3E" w14:textId="77777777" w:rsidR="00A94382" w:rsidRDefault="00A94382" w:rsidP="009F6542">
      <w:pPr>
        <w:rPr>
          <w:rFonts w:eastAsia="絡遺羹"/>
          <w:lang w:val="de-DE"/>
        </w:rPr>
      </w:pPr>
    </w:p>
    <w:p w14:paraId="7B7B1D5E" w14:textId="168C4BF7" w:rsidR="00A94382" w:rsidRDefault="007F6892" w:rsidP="00753DEB">
      <w:pPr>
        <w:spacing w:before="240"/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wie </w:t>
      </w:r>
      <w:r w:rsidR="00753DEB">
        <w:rPr>
          <w:rFonts w:eastAsia="絡遺羹"/>
          <w:lang w:val="de-DE"/>
        </w:rPr>
        <w:t xml:space="preserve"> anbei das Angebot ,</w:t>
      </w:r>
      <w:r w:rsidR="008D3F80">
        <w:rPr>
          <w:rFonts w:eastAsia="絡遺羹"/>
          <w:lang w:val="de-DE"/>
        </w:rPr>
        <w:t xml:space="preserve"> </w:t>
      </w:r>
      <w:r>
        <w:rPr>
          <w:rFonts w:eastAsia="絡遺羹"/>
          <w:lang w:val="de-DE"/>
        </w:rPr>
        <w:t>zum  Verlegen von Bordsteinen.</w:t>
      </w:r>
    </w:p>
    <w:p w14:paraId="7FC71602" w14:textId="67DD6AA6" w:rsidR="00A94382" w:rsidRDefault="00A94382" w:rsidP="009F6542">
      <w:pPr>
        <w:rPr>
          <w:rFonts w:eastAsia="絡遺羹"/>
          <w:lang w:val="de-DE"/>
        </w:rPr>
      </w:pPr>
    </w:p>
    <w:p w14:paraId="5D1A4294" w14:textId="3B4CBD24" w:rsidR="002F4D05" w:rsidRDefault="002F4D05" w:rsidP="009F6542">
      <w:pPr>
        <w:rPr>
          <w:rFonts w:eastAsia="絡遺羹"/>
          <w:lang w:val="de-DE"/>
        </w:rPr>
      </w:pPr>
    </w:p>
    <w:p w14:paraId="19E9AA8B" w14:textId="34406459" w:rsidR="001752A0" w:rsidRDefault="001752A0" w:rsidP="0075760F">
      <w:pPr>
        <w:rPr>
          <w:rFonts w:eastAsia="絡遺羹"/>
          <w:lang w:val="de-DE"/>
        </w:rPr>
      </w:pPr>
    </w:p>
    <w:p w14:paraId="2556799C" w14:textId="0E4238E3" w:rsidR="001752A0" w:rsidRDefault="001752A0" w:rsidP="0075760F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Mit freundlichen Grüßen</w:t>
      </w:r>
    </w:p>
    <w:p w14:paraId="23BC8D9F" w14:textId="53F220EC" w:rsidR="00F06D41" w:rsidRPr="00DA6DA5" w:rsidRDefault="008D3F80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ANGEL GA</w:t>
      </w:r>
      <w:r w:rsidR="00786C70">
        <w:rPr>
          <w:rFonts w:eastAsia="絡遺羹"/>
          <w:lang w:val="de-DE"/>
        </w:rPr>
        <w:t>RTEN</w:t>
      </w:r>
      <w:bookmarkStart w:id="1" w:name="_MON_1625914054"/>
      <w:bookmarkEnd w:id="1"/>
      <w:r w:rsidR="00DA6DA5">
        <w:rPr>
          <w:rFonts w:eastAsia="絡遺羹"/>
          <w:lang w:val="de-DE"/>
        </w:rPr>
        <w:object w:dxaOrig="9607" w:dyaOrig="4541" w14:anchorId="1391D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15pt;height:227.7pt" o:ole="">
            <v:imagedata r:id="rId12" o:title=""/>
          </v:shape>
          <o:OLEObject Type="Embed" ProgID="Excel.Sheet.12" ShapeID="_x0000_i1025" DrawAspect="Content" ObjectID="_1810822072" r:id="rId13"/>
        </w:object>
      </w:r>
    </w:p>
    <w:sectPr w:rsidR="00F06D41" w:rsidRPr="00DA6DA5" w:rsidSect="007576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339" w:right="1418" w:bottom="578" w:left="1418" w:header="0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710CA" w14:textId="77777777" w:rsidR="00D04212" w:rsidRDefault="00D04212">
      <w:r>
        <w:separator/>
      </w:r>
    </w:p>
  </w:endnote>
  <w:endnote w:type="continuationSeparator" w:id="0">
    <w:p w14:paraId="2A050846" w14:textId="77777777" w:rsidR="00D04212" w:rsidRDefault="00D0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6BD3D" w14:textId="77777777" w:rsidR="00F27AAC" w:rsidRDefault="00F27A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FA9A7" w14:textId="77777777" w:rsidR="00BE0E75" w:rsidRDefault="00BE0E75">
    <w:pPr>
      <w:tabs>
        <w:tab w:val="left" w:pos="7035"/>
      </w:tabs>
      <w:spacing w:line="1400" w:lineRule="exac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E6CE0" w14:textId="5A43C795" w:rsidR="001752A0" w:rsidRDefault="00D04212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pict w14:anchorId="754C82DB">
        <v:rect id="_x0000_i1026" style="width:0;height:1.5pt" o:hralign="center" o:hrstd="t" o:hr="t" fillcolor="#a0a0a0" stroked="f"/>
      </w:pict>
    </w:r>
  </w:p>
  <w:p w14:paraId="5554CD3B" w14:textId="270DC12D" w:rsidR="001752A0" w:rsidRPr="001752A0" w:rsidRDefault="00530E3D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EFA9BF" wp14:editId="42EFA9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22555" cy="0"/>
              <wp:effectExtent l="8890" t="12700" r="11430" b="6350"/>
              <wp:wrapNone/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2D81A" id="Gerade Verbindung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SY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" strokeweight=".25pt">
              <w10:wrap anchorx="page" anchory="page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EFA9C1" wp14:editId="42EFA9C2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0"/>
              <wp:effectExtent l="8890" t="7620" r="11430" b="11430"/>
              <wp:wrapNone/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008FD" id="Gerade Verbindung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3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/u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" strokeweight=".25pt">
              <w10:wrap anchorx="page" anchory="page"/>
            </v:line>
          </w:pict>
        </mc:Fallback>
      </mc:AlternateContent>
    </w:r>
  </w:p>
  <w:p w14:paraId="7AA80BFF" w14:textId="6C318B52" w:rsidR="0096080E" w:rsidRPr="0096080E" w:rsidRDefault="0096080E" w:rsidP="0096080E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 w:rsidR="001752A0" w:rsidRPr="001752A0">
      <w:rPr>
        <w:rFonts w:cs="Calibri"/>
        <w:b/>
        <w:sz w:val="16"/>
        <w:lang w:val="nl-NL"/>
      </w:rPr>
      <w:t xml:space="preserve">Email: </w:t>
    </w:r>
    <w:hyperlink r:id="rId1" w:history="1">
      <w:r w:rsidR="00FA09E3" w:rsidRPr="00E63C4A">
        <w:rPr>
          <w:rStyle w:val="Hyperlink"/>
          <w:rFonts w:cs="Calibri"/>
          <w:sz w:val="18"/>
          <w:szCs w:val="18"/>
        </w:rPr>
        <w:t>angel.garten.de@gmail.com</w:t>
      </w:r>
    </w:hyperlink>
    <w:r w:rsidR="00D82908">
      <w:rPr>
        <w:rStyle w:val="Hyperlink"/>
        <w:rFonts w:cs="Calibri"/>
        <w:sz w:val="18"/>
        <w:szCs w:val="18"/>
      </w:rPr>
      <w:t xml:space="preserve">   </w:t>
    </w:r>
  </w:p>
  <w:p w14:paraId="1581C181" w14:textId="000ECAAF" w:rsidR="002C1292" w:rsidRDefault="00D82908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 w:rsidR="00F27AAC">
      <w:rPr>
        <w:rFonts w:cs="Calibri"/>
        <w:b/>
        <w:sz w:val="16"/>
        <w:lang w:val="nl-NL"/>
      </w:rPr>
      <w:t>Deutsche</w:t>
    </w:r>
    <w:r w:rsidR="003F2614">
      <w:rPr>
        <w:rFonts w:cs="Calibri"/>
        <w:b/>
        <w:sz w:val="16"/>
        <w:lang w:val="nl-NL"/>
      </w:rPr>
      <w:t xml:space="preserve"> </w:t>
    </w:r>
    <w:r w:rsidR="00F27AAC">
      <w:rPr>
        <w:rFonts w:cs="Calibri"/>
        <w:b/>
        <w:sz w:val="16"/>
        <w:lang w:val="nl-NL"/>
      </w:rPr>
      <w:t>Bank</w:t>
    </w:r>
    <w:r w:rsidR="003F2614">
      <w:rPr>
        <w:rFonts w:cs="Calibri"/>
        <w:b/>
        <w:sz w:val="16"/>
        <w:lang w:val="nl-NL"/>
      </w:rPr>
      <w:t xml:space="preserve">  </w:t>
    </w:r>
    <w:r>
      <w:rPr>
        <w:rFonts w:cs="Calibri"/>
        <w:b/>
        <w:sz w:val="16"/>
        <w:lang w:val="nl-NL"/>
      </w:rPr>
      <w:t xml:space="preserve"> </w:t>
    </w:r>
  </w:p>
  <w:p w14:paraId="392F4577" w14:textId="4AEADAFD" w:rsidR="001752A0" w:rsidRPr="001752A0" w:rsidRDefault="002C1292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  <w:t>Name: Sargis Simonyan</w:t>
    </w:r>
    <w:r w:rsidR="00D82908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                                                       </w:t>
    </w:r>
    <w:r w:rsidR="00D82908">
      <w:rPr>
        <w:rFonts w:cs="Calibri"/>
        <w:b/>
        <w:sz w:val="16"/>
        <w:lang w:val="nl-NL"/>
      </w:rPr>
      <w:t xml:space="preserve">       </w:t>
    </w:r>
  </w:p>
  <w:p w14:paraId="6588A5FE" w14:textId="720AC6F6" w:rsidR="001752A0" w:rsidRPr="003F2614" w:rsidRDefault="00E77806" w:rsidP="001752A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</w:t>
    </w:r>
    <w:r w:rsidR="00F66D02">
      <w:rPr>
        <w:rFonts w:cs="Calibri"/>
        <w:b/>
        <w:sz w:val="16"/>
        <w:lang w:val="nl-NL"/>
      </w:rPr>
      <w:t xml:space="preserve">                                                       </w:t>
    </w:r>
    <w:r w:rsidR="00F27AAC">
      <w:rPr>
        <w:rFonts w:cs="Calibri"/>
        <w:b/>
        <w:sz w:val="16"/>
        <w:lang w:val="nl-NL"/>
      </w:rPr>
      <w:t>IBAN:DE92 4407 0024 0214 6561 05</w:t>
    </w:r>
    <w:r w:rsidR="003F2614">
      <w:rPr>
        <w:rFonts w:cs="Calibri"/>
        <w:b/>
        <w:sz w:val="16"/>
        <w:lang w:val="nl-NL"/>
      </w:rPr>
      <w:t xml:space="preserve">                                    </w:t>
    </w:r>
    <w:r w:rsidR="003F2614" w:rsidRPr="003F2614"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42EFA9B8" w14:textId="17655216" w:rsidR="00BE0E75" w:rsidRPr="0067266D" w:rsidRDefault="001752A0" w:rsidP="001752A0">
    <w:pPr>
      <w:tabs>
        <w:tab w:val="left" w:pos="5103"/>
      </w:tabs>
      <w:spacing w:line="240" w:lineRule="exact"/>
      <w:rPr>
        <w:color w:val="000000" w:themeColor="text1"/>
        <w:sz w:val="2"/>
        <w:lang w:val="nl-NL"/>
      </w:rPr>
    </w:pPr>
    <w:r w:rsidRPr="001752A0">
      <w:rPr>
        <w:rFonts w:cs="Calibri"/>
        <w:b/>
        <w:sz w:val="16"/>
        <w:lang w:val="nl-NL"/>
      </w:rPr>
      <w:tab/>
      <w:t xml:space="preserve">BIC: </w:t>
    </w:r>
    <w:r w:rsidR="00F27AAC">
      <w:rPr>
        <w:rFonts w:cs="Calibri"/>
        <w:b/>
        <w:sz w:val="16"/>
        <w:lang w:val="nl-NL"/>
      </w:rPr>
      <w:t>DEUTDEDB440</w:t>
    </w:r>
  </w:p>
  <w:p w14:paraId="12584A91" w14:textId="77777777" w:rsidR="003F2614" w:rsidRPr="00132889" w:rsidRDefault="003F261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A321D" w14:textId="77777777" w:rsidR="00D04212" w:rsidRDefault="00D04212">
      <w:r>
        <w:separator/>
      </w:r>
    </w:p>
  </w:footnote>
  <w:footnote w:type="continuationSeparator" w:id="0">
    <w:p w14:paraId="1EEC31AD" w14:textId="77777777" w:rsidR="00D04212" w:rsidRDefault="00D04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E608" w14:textId="77777777" w:rsidR="00F27AAC" w:rsidRDefault="00F27A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006D7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2B5313F5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154873F7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4EA0EDE6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527D3EFC" w14:textId="3DDC7C7F" w:rsidR="001752A0" w:rsidRPr="001752A0" w:rsidRDefault="001752A0" w:rsidP="001752A0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  <w:r>
      <w:rPr>
        <w:noProof/>
        <w:lang w:val="de-DE"/>
      </w:rPr>
      <w:drawing>
        <wp:anchor distT="0" distB="0" distL="114300" distR="114300" simplePos="0" relativeHeight="251662848" behindDoc="0" locked="0" layoutInCell="1" allowOverlap="1" wp14:anchorId="7B617039" wp14:editId="641B2B79">
          <wp:simplePos x="0" y="0"/>
          <wp:positionH relativeFrom="column">
            <wp:posOffset>3689985</wp:posOffset>
          </wp:positionH>
          <wp:positionV relativeFrom="paragraph">
            <wp:posOffset>-68580</wp:posOffset>
          </wp:positionV>
          <wp:extent cx="2952750" cy="885825"/>
          <wp:effectExtent l="19050" t="0" r="0" b="0"/>
          <wp:wrapThrough wrapText="bothSides">
            <wp:wrapPolygon edited="0">
              <wp:start x="-139" y="0"/>
              <wp:lineTo x="-139" y="21368"/>
              <wp:lineTo x="21600" y="21368"/>
              <wp:lineTo x="21600" y="0"/>
              <wp:lineTo x="-139" y="0"/>
            </wp:wrapPolygon>
          </wp:wrapThrough>
          <wp:docPr id="6" name="Grafik 0" descr="BVEP_Logo_lang_g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EP_Logo_lang_gro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lang w:val="de-DE"/>
      </w:rPr>
      <w:t>Easy Project KG</w:t>
    </w:r>
    <w:r w:rsidRPr="001752A0">
      <w:rPr>
        <w:rFonts w:ascii="Century Gothic" w:hAnsi="Century Gothic" w:cs="Arial"/>
        <w:b/>
        <w:bCs/>
        <w:color w:val="595959"/>
        <w:lang w:val="de-DE"/>
      </w:rPr>
      <w:t xml:space="preserve"> </w:t>
    </w:r>
    <w:r w:rsidRPr="001752A0">
      <w:rPr>
        <w:rFonts w:ascii="Century Gothic" w:hAnsi="Century Gothic" w:cs="Arial"/>
        <w:b/>
        <w:bCs/>
        <w:color w:val="E36C0A"/>
        <w:lang w:val="de-DE"/>
      </w:rPr>
      <w:t>Service Gesellschaft des</w:t>
    </w:r>
    <w:r w:rsidRPr="001752A0">
      <w:rPr>
        <w:rFonts w:ascii="Century Gothic" w:hAnsi="Century Gothic" w:cs="Arial"/>
        <w:b/>
        <w:bCs/>
        <w:color w:val="E36C0A"/>
        <w:lang w:val="de-DE"/>
      </w:rPr>
      <w:br/>
    </w:r>
    <w:r w:rsidRPr="001752A0">
      <w:rPr>
        <w:rFonts w:ascii="Arial" w:hAnsi="Arial" w:cs="Arial"/>
        <w:sz w:val="16"/>
        <w:lang w:val="de-DE"/>
      </w:rPr>
      <w:t>Unternehmensgründung</w:t>
    </w:r>
    <w:r w:rsidRPr="001752A0">
      <w:rPr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füh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b/>
        <w:bCs/>
        <w:color w:val="B55607"/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siche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</w:p>
  <w:p w14:paraId="29E61933" w14:textId="77777777" w:rsidR="001752A0" w:rsidRPr="001752A0" w:rsidRDefault="001752A0" w:rsidP="001752A0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14:paraId="42EFA99C" w14:textId="77777777" w:rsidR="00BE0E75" w:rsidRPr="007010CE" w:rsidRDefault="00BE0E75" w:rsidP="00AC110B">
    <w:pPr>
      <w:framePr w:w="340" w:h="363" w:hRule="exact" w:hSpace="1191" w:wrap="around" w:vAnchor="page" w:hAnchor="page" w:xAlign="right" w:y="5881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D" w14:textId="77777777" w:rsidR="00BE0E75" w:rsidRPr="007010CE" w:rsidRDefault="00BE0E75" w:rsidP="00ED4AC2">
    <w:pPr>
      <w:framePr w:w="340" w:h="363" w:hRule="exact" w:hSpace="1191" w:wrap="around" w:vAnchor="page" w:hAnchor="page" w:xAlign="right" w:y="8177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E" w14:textId="77777777" w:rsidR="00BE0E75" w:rsidRPr="007010CE" w:rsidRDefault="00BE0E75" w:rsidP="00ED4AC2">
    <w:pPr>
      <w:framePr w:w="340" w:h="1684" w:hRule="exact" w:wrap="around" w:vAnchor="page" w:hAnchor="page" w:x="404" w:y="7298"/>
      <w:shd w:val="clear" w:color="FFFFFF" w:fill="auto"/>
      <w:spacing w:before="880"/>
      <w:rPr>
        <w:lang w:val="en-GB"/>
      </w:rPr>
    </w:pPr>
    <w:r w:rsidRPr="007010CE">
      <w:rPr>
        <w:lang w:val="en-GB"/>
      </w:rPr>
      <w:t>_</w:t>
    </w:r>
  </w:p>
  <w:tbl>
    <w:tblPr>
      <w:tblW w:w="9911" w:type="dxa"/>
      <w:tblInd w:w="5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989"/>
      <w:gridCol w:w="1800"/>
      <w:gridCol w:w="3122"/>
    </w:tblGrid>
    <w:tr w:rsidR="00BE0E75" w:rsidRPr="008E6B66" w14:paraId="42EFA9A3" w14:textId="77777777" w:rsidTr="004125EF">
      <w:trPr>
        <w:cantSplit/>
      </w:trPr>
      <w:tc>
        <w:tcPr>
          <w:tcW w:w="4989" w:type="dxa"/>
        </w:tcPr>
        <w:p w14:paraId="42EFA99F" w14:textId="77777777" w:rsidR="00BE0E75" w:rsidRPr="008E6B66" w:rsidRDefault="00BE0E75" w:rsidP="00CA22B2">
          <w:pPr>
            <w:rPr>
              <w:lang w:val="en-GB"/>
            </w:rPr>
          </w:pPr>
        </w:p>
      </w:tc>
      <w:tc>
        <w:tcPr>
          <w:tcW w:w="1800" w:type="dxa"/>
        </w:tcPr>
        <w:p w14:paraId="42EFA9A0" w14:textId="77777777" w:rsidR="00BE0E75" w:rsidRPr="008E6B66" w:rsidRDefault="00BE0E75" w:rsidP="00AE5527">
          <w:pPr>
            <w:rPr>
              <w:lang w:val="en-GB"/>
            </w:rPr>
          </w:pPr>
        </w:p>
      </w:tc>
      <w:tc>
        <w:tcPr>
          <w:tcW w:w="3122" w:type="dxa"/>
          <w:tcMar>
            <w:right w:w="0" w:type="dxa"/>
          </w:tcMar>
        </w:tcPr>
        <w:p w14:paraId="42EFA9A1" w14:textId="07C4328D" w:rsidR="00BE0E75" w:rsidRDefault="00BE0E75" w:rsidP="00AE5527">
          <w:pPr>
            <w:rPr>
              <w:rFonts w:cs="Calibri"/>
              <w:lang w:val="de-DE"/>
            </w:rPr>
          </w:pPr>
          <w:bookmarkStart w:id="2" w:name="Page"/>
        </w:p>
        <w:p w14:paraId="0CD4085E" w14:textId="77777777" w:rsidR="001752A0" w:rsidRPr="00185F65" w:rsidRDefault="001752A0" w:rsidP="00AE5527">
          <w:pPr>
            <w:rPr>
              <w:rFonts w:cs="Calibri"/>
              <w:lang w:val="de-DE"/>
            </w:rPr>
          </w:pPr>
        </w:p>
        <w:bookmarkEnd w:id="2"/>
        <w:p w14:paraId="42EFA9A2" w14:textId="0E7C1D19" w:rsidR="00BE0E75" w:rsidRPr="007E2B6F" w:rsidRDefault="007E2B6F" w:rsidP="007E2B6F">
          <w:pPr>
            <w:rPr>
              <w:szCs w:val="22"/>
              <w:lang w:val="de-DE"/>
            </w:rPr>
          </w:pPr>
          <w:proofErr w:type="spellStart"/>
          <w:r w:rsidRPr="007E2B6F">
            <w:rPr>
              <w:rFonts w:cs="Calibri"/>
              <w:szCs w:val="22"/>
              <w:lang w:val="en-GB"/>
            </w:rPr>
            <w:t>Seite</w:t>
          </w:r>
          <w:proofErr w:type="spellEnd"/>
          <w:r w:rsidRPr="007E2B6F">
            <w:rPr>
              <w:rFonts w:cs="Calibri"/>
              <w:szCs w:val="22"/>
              <w:lang w:val="en-GB"/>
            </w:rPr>
            <w:t xml:space="preserve"> </w:t>
          </w:r>
          <w:r w:rsidRPr="007E2B6F">
            <w:rPr>
              <w:rFonts w:cs="Calibri"/>
              <w:bCs/>
              <w:szCs w:val="22"/>
              <w:lang w:val="en-GB"/>
            </w:rPr>
            <w:fldChar w:fldCharType="begin"/>
          </w:r>
          <w:r w:rsidRPr="007E2B6F">
            <w:rPr>
              <w:rFonts w:cs="Calibri"/>
              <w:bCs/>
              <w:szCs w:val="22"/>
              <w:lang w:val="en-GB"/>
            </w:rPr>
            <w:instrText>PAGE  \* Arabic  \* MERGEFORMAT</w:instrText>
          </w:r>
          <w:r w:rsidRPr="007E2B6F">
            <w:rPr>
              <w:rFonts w:cs="Calibri"/>
              <w:bCs/>
              <w:szCs w:val="22"/>
              <w:lang w:val="en-GB"/>
            </w:rPr>
            <w:fldChar w:fldCharType="separate"/>
          </w:r>
          <w:r w:rsidR="00C0778B">
            <w:rPr>
              <w:rFonts w:cs="Calibri"/>
              <w:bCs/>
              <w:noProof/>
              <w:szCs w:val="22"/>
              <w:lang w:val="en-GB"/>
            </w:rPr>
            <w:t>2</w:t>
          </w:r>
          <w:r w:rsidRPr="007E2B6F">
            <w:rPr>
              <w:rFonts w:cs="Calibri"/>
              <w:bCs/>
              <w:szCs w:val="22"/>
              <w:lang w:val="en-GB"/>
            </w:rPr>
            <w:fldChar w:fldCharType="end"/>
          </w:r>
          <w:r w:rsidRPr="007E2B6F">
            <w:rPr>
              <w:rFonts w:cs="Calibri"/>
              <w:szCs w:val="22"/>
              <w:lang w:val="en-GB"/>
            </w:rPr>
            <w:t xml:space="preserve"> von </w:t>
          </w:r>
          <w:r w:rsidRPr="007E2B6F">
            <w:rPr>
              <w:rFonts w:cs="Calibri"/>
              <w:bCs/>
              <w:szCs w:val="22"/>
              <w:lang w:val="en-GB"/>
            </w:rPr>
            <w:fldChar w:fldCharType="begin"/>
          </w:r>
          <w:r w:rsidRPr="007E2B6F">
            <w:rPr>
              <w:rFonts w:cs="Calibri"/>
              <w:bCs/>
              <w:szCs w:val="22"/>
              <w:lang w:val="en-GB"/>
            </w:rPr>
            <w:instrText>NUMPAGES  \* Arabic  \* MERGEFORMAT</w:instrText>
          </w:r>
          <w:r w:rsidRPr="007E2B6F">
            <w:rPr>
              <w:rFonts w:cs="Calibri"/>
              <w:bCs/>
              <w:szCs w:val="22"/>
              <w:lang w:val="en-GB"/>
            </w:rPr>
            <w:fldChar w:fldCharType="separate"/>
          </w:r>
          <w:r w:rsidR="001639F7">
            <w:rPr>
              <w:rFonts w:cs="Calibri"/>
              <w:bCs/>
              <w:noProof/>
              <w:szCs w:val="22"/>
              <w:lang w:val="en-GB"/>
            </w:rPr>
            <w:t>1</w:t>
          </w:r>
          <w:r w:rsidRPr="007E2B6F">
            <w:rPr>
              <w:rFonts w:cs="Calibri"/>
              <w:bCs/>
              <w:szCs w:val="22"/>
              <w:lang w:val="en-GB"/>
            </w:rPr>
            <w:fldChar w:fldCharType="end"/>
          </w:r>
        </w:p>
      </w:tc>
    </w:tr>
  </w:tbl>
  <w:p w14:paraId="42EFA9A5" w14:textId="772961ED" w:rsidR="00BE0E75" w:rsidRDefault="00BE0E75" w:rsidP="00F00B29">
    <w:pPr>
      <w:spacing w:line="332" w:lineRule="exact"/>
      <w:rPr>
        <w:lang w:val="de-DE"/>
      </w:rPr>
    </w:pPr>
  </w:p>
  <w:p w14:paraId="099EAFFF" w14:textId="77777777" w:rsidR="001752A0" w:rsidRPr="00E501C9" w:rsidRDefault="001752A0" w:rsidP="00F00B29">
    <w:pPr>
      <w:spacing w:line="332" w:lineRule="exact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DA432" w14:textId="7ED19BDC" w:rsidR="001752A0" w:rsidRDefault="00BE1EF9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Century Gothic" w:hAnsi="Century Gothic" w:cs="Arial"/>
        <w:b/>
        <w:bCs/>
        <w:noProof/>
        <w:color w:val="595959"/>
        <w:lang w:val="de-DE"/>
      </w:rPr>
      <w:drawing>
        <wp:inline distT="0" distB="0" distL="0" distR="0" wp14:anchorId="22C93E84" wp14:editId="13C8EF15">
          <wp:extent cx="1464755" cy="1099644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Logo_Angel_Gar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7" cy="112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55609" w14:textId="77777777" w:rsidR="005341A3" w:rsidRPr="005341A3" w:rsidRDefault="005341A3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86D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0CD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986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525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AC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589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BC6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AC8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E6B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2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006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C770F"/>
    <w:multiLevelType w:val="hybridMultilevel"/>
    <w:tmpl w:val="9FC00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3F78"/>
    <w:multiLevelType w:val="hybridMultilevel"/>
    <w:tmpl w:val="0A8CF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3D"/>
    <w:rsid w:val="00000FA8"/>
    <w:rsid w:val="00004814"/>
    <w:rsid w:val="00005898"/>
    <w:rsid w:val="000153AE"/>
    <w:rsid w:val="00016B4B"/>
    <w:rsid w:val="000251B5"/>
    <w:rsid w:val="00030D48"/>
    <w:rsid w:val="00032EDB"/>
    <w:rsid w:val="000353BD"/>
    <w:rsid w:val="00036786"/>
    <w:rsid w:val="000425E9"/>
    <w:rsid w:val="00044631"/>
    <w:rsid w:val="00050E06"/>
    <w:rsid w:val="00054731"/>
    <w:rsid w:val="00054874"/>
    <w:rsid w:val="00055C7D"/>
    <w:rsid w:val="00056302"/>
    <w:rsid w:val="000641F8"/>
    <w:rsid w:val="00067A08"/>
    <w:rsid w:val="00071965"/>
    <w:rsid w:val="000951E8"/>
    <w:rsid w:val="00095817"/>
    <w:rsid w:val="00097535"/>
    <w:rsid w:val="000A342D"/>
    <w:rsid w:val="000A5547"/>
    <w:rsid w:val="000A57C6"/>
    <w:rsid w:val="000A6E32"/>
    <w:rsid w:val="000A7B8E"/>
    <w:rsid w:val="000B16FB"/>
    <w:rsid w:val="000B3343"/>
    <w:rsid w:val="000B46D4"/>
    <w:rsid w:val="000B4709"/>
    <w:rsid w:val="000B539F"/>
    <w:rsid w:val="000C38D0"/>
    <w:rsid w:val="000C7C78"/>
    <w:rsid w:val="000D04E0"/>
    <w:rsid w:val="000D11A5"/>
    <w:rsid w:val="000D140F"/>
    <w:rsid w:val="000D2429"/>
    <w:rsid w:val="000E005D"/>
    <w:rsid w:val="000E0EF7"/>
    <w:rsid w:val="000E20A0"/>
    <w:rsid w:val="000E47D9"/>
    <w:rsid w:val="000F3BB6"/>
    <w:rsid w:val="000F51A3"/>
    <w:rsid w:val="00105155"/>
    <w:rsid w:val="001053FE"/>
    <w:rsid w:val="00115918"/>
    <w:rsid w:val="00124DB9"/>
    <w:rsid w:val="001250F8"/>
    <w:rsid w:val="00127A80"/>
    <w:rsid w:val="00131654"/>
    <w:rsid w:val="00132889"/>
    <w:rsid w:val="00135C95"/>
    <w:rsid w:val="00144A2F"/>
    <w:rsid w:val="0014609A"/>
    <w:rsid w:val="00146889"/>
    <w:rsid w:val="00147805"/>
    <w:rsid w:val="00151DB4"/>
    <w:rsid w:val="001639F7"/>
    <w:rsid w:val="00164509"/>
    <w:rsid w:val="00165DF8"/>
    <w:rsid w:val="00173D19"/>
    <w:rsid w:val="001752A0"/>
    <w:rsid w:val="00175811"/>
    <w:rsid w:val="00181277"/>
    <w:rsid w:val="00182275"/>
    <w:rsid w:val="001845EB"/>
    <w:rsid w:val="00184BCB"/>
    <w:rsid w:val="001959B0"/>
    <w:rsid w:val="001A04D3"/>
    <w:rsid w:val="001A6D57"/>
    <w:rsid w:val="001B1589"/>
    <w:rsid w:val="001B6CCC"/>
    <w:rsid w:val="001B70D9"/>
    <w:rsid w:val="001C0963"/>
    <w:rsid w:val="001F2D68"/>
    <w:rsid w:val="001F4145"/>
    <w:rsid w:val="001F5977"/>
    <w:rsid w:val="001F7CE5"/>
    <w:rsid w:val="001F7FF8"/>
    <w:rsid w:val="00203FFB"/>
    <w:rsid w:val="00211F35"/>
    <w:rsid w:val="00216304"/>
    <w:rsid w:val="00217196"/>
    <w:rsid w:val="00217871"/>
    <w:rsid w:val="00217C2D"/>
    <w:rsid w:val="0022417C"/>
    <w:rsid w:val="00233E1E"/>
    <w:rsid w:val="00240B93"/>
    <w:rsid w:val="002441CF"/>
    <w:rsid w:val="00246007"/>
    <w:rsid w:val="00264086"/>
    <w:rsid w:val="00264A7D"/>
    <w:rsid w:val="002678B1"/>
    <w:rsid w:val="002716A7"/>
    <w:rsid w:val="00271C1C"/>
    <w:rsid w:val="00274612"/>
    <w:rsid w:val="0029229A"/>
    <w:rsid w:val="00293487"/>
    <w:rsid w:val="0029494F"/>
    <w:rsid w:val="002A00B6"/>
    <w:rsid w:val="002A44A1"/>
    <w:rsid w:val="002A7CDE"/>
    <w:rsid w:val="002B1C24"/>
    <w:rsid w:val="002B1E9B"/>
    <w:rsid w:val="002C1292"/>
    <w:rsid w:val="002C4940"/>
    <w:rsid w:val="002C7058"/>
    <w:rsid w:val="002C7E05"/>
    <w:rsid w:val="002D3CE5"/>
    <w:rsid w:val="002D6331"/>
    <w:rsid w:val="002E3B18"/>
    <w:rsid w:val="002F3FE6"/>
    <w:rsid w:val="002F4D05"/>
    <w:rsid w:val="002F554F"/>
    <w:rsid w:val="00304A81"/>
    <w:rsid w:val="00312159"/>
    <w:rsid w:val="003212C2"/>
    <w:rsid w:val="00324C58"/>
    <w:rsid w:val="003262DD"/>
    <w:rsid w:val="003274F6"/>
    <w:rsid w:val="00330A69"/>
    <w:rsid w:val="00334C40"/>
    <w:rsid w:val="003352F1"/>
    <w:rsid w:val="0033555B"/>
    <w:rsid w:val="00347688"/>
    <w:rsid w:val="00372565"/>
    <w:rsid w:val="00372852"/>
    <w:rsid w:val="00375247"/>
    <w:rsid w:val="00392877"/>
    <w:rsid w:val="00392C02"/>
    <w:rsid w:val="00393CDF"/>
    <w:rsid w:val="00397022"/>
    <w:rsid w:val="003A1872"/>
    <w:rsid w:val="003A2406"/>
    <w:rsid w:val="003B0B57"/>
    <w:rsid w:val="003B1935"/>
    <w:rsid w:val="003B5EBD"/>
    <w:rsid w:val="003C3BC2"/>
    <w:rsid w:val="003C51D0"/>
    <w:rsid w:val="003C7166"/>
    <w:rsid w:val="003D02C6"/>
    <w:rsid w:val="003D190E"/>
    <w:rsid w:val="003D4B34"/>
    <w:rsid w:val="003E027B"/>
    <w:rsid w:val="003E0410"/>
    <w:rsid w:val="003F2614"/>
    <w:rsid w:val="003F2C12"/>
    <w:rsid w:val="004014BE"/>
    <w:rsid w:val="00404891"/>
    <w:rsid w:val="00406824"/>
    <w:rsid w:val="004125EF"/>
    <w:rsid w:val="00414D22"/>
    <w:rsid w:val="004153AF"/>
    <w:rsid w:val="00422581"/>
    <w:rsid w:val="00423317"/>
    <w:rsid w:val="00423C47"/>
    <w:rsid w:val="00426346"/>
    <w:rsid w:val="00426466"/>
    <w:rsid w:val="004364E5"/>
    <w:rsid w:val="00441115"/>
    <w:rsid w:val="00443F8F"/>
    <w:rsid w:val="004444A9"/>
    <w:rsid w:val="00447F0E"/>
    <w:rsid w:val="0046341A"/>
    <w:rsid w:val="0046488D"/>
    <w:rsid w:val="00467BC9"/>
    <w:rsid w:val="00475736"/>
    <w:rsid w:val="00480210"/>
    <w:rsid w:val="004820DB"/>
    <w:rsid w:val="004911FB"/>
    <w:rsid w:val="0049792C"/>
    <w:rsid w:val="004A0B52"/>
    <w:rsid w:val="004A5522"/>
    <w:rsid w:val="004A70B9"/>
    <w:rsid w:val="004B081B"/>
    <w:rsid w:val="004B34BF"/>
    <w:rsid w:val="004B6FF9"/>
    <w:rsid w:val="004B7889"/>
    <w:rsid w:val="004C72EC"/>
    <w:rsid w:val="004D3D09"/>
    <w:rsid w:val="004D55BF"/>
    <w:rsid w:val="004D596E"/>
    <w:rsid w:val="004D60E2"/>
    <w:rsid w:val="004E3142"/>
    <w:rsid w:val="004E478B"/>
    <w:rsid w:val="004F1B50"/>
    <w:rsid w:val="004F4B7A"/>
    <w:rsid w:val="00505F3A"/>
    <w:rsid w:val="00507DB8"/>
    <w:rsid w:val="0051019D"/>
    <w:rsid w:val="00530E3D"/>
    <w:rsid w:val="00531D28"/>
    <w:rsid w:val="005341A3"/>
    <w:rsid w:val="00535DCD"/>
    <w:rsid w:val="00540B1A"/>
    <w:rsid w:val="00540DA0"/>
    <w:rsid w:val="00560297"/>
    <w:rsid w:val="00561A8B"/>
    <w:rsid w:val="005623AC"/>
    <w:rsid w:val="00562816"/>
    <w:rsid w:val="00565B23"/>
    <w:rsid w:val="0059488F"/>
    <w:rsid w:val="0059539C"/>
    <w:rsid w:val="00595E74"/>
    <w:rsid w:val="005977E8"/>
    <w:rsid w:val="005A67A2"/>
    <w:rsid w:val="005A7679"/>
    <w:rsid w:val="005C7EF5"/>
    <w:rsid w:val="005D24DF"/>
    <w:rsid w:val="005E34F0"/>
    <w:rsid w:val="005F132F"/>
    <w:rsid w:val="005F134B"/>
    <w:rsid w:val="005F374D"/>
    <w:rsid w:val="005F6D2B"/>
    <w:rsid w:val="005F7190"/>
    <w:rsid w:val="0060605D"/>
    <w:rsid w:val="00607B64"/>
    <w:rsid w:val="006122A2"/>
    <w:rsid w:val="0061317C"/>
    <w:rsid w:val="00617899"/>
    <w:rsid w:val="0062646D"/>
    <w:rsid w:val="00630F49"/>
    <w:rsid w:val="006345AC"/>
    <w:rsid w:val="006466F4"/>
    <w:rsid w:val="00647318"/>
    <w:rsid w:val="00660261"/>
    <w:rsid w:val="006653F1"/>
    <w:rsid w:val="0066637B"/>
    <w:rsid w:val="00666FDB"/>
    <w:rsid w:val="0067266D"/>
    <w:rsid w:val="0067705D"/>
    <w:rsid w:val="00680464"/>
    <w:rsid w:val="0068209E"/>
    <w:rsid w:val="00686B04"/>
    <w:rsid w:val="00697CBF"/>
    <w:rsid w:val="006A7062"/>
    <w:rsid w:val="006A75F7"/>
    <w:rsid w:val="006B03F7"/>
    <w:rsid w:val="006B291A"/>
    <w:rsid w:val="006B60ED"/>
    <w:rsid w:val="006B7EE6"/>
    <w:rsid w:val="006C3B71"/>
    <w:rsid w:val="006D6E29"/>
    <w:rsid w:val="006F072B"/>
    <w:rsid w:val="006F592E"/>
    <w:rsid w:val="006F67F3"/>
    <w:rsid w:val="007010CE"/>
    <w:rsid w:val="00702731"/>
    <w:rsid w:val="00705388"/>
    <w:rsid w:val="00720A95"/>
    <w:rsid w:val="00722E4A"/>
    <w:rsid w:val="00723620"/>
    <w:rsid w:val="0072412B"/>
    <w:rsid w:val="00726FFE"/>
    <w:rsid w:val="00732034"/>
    <w:rsid w:val="00732C87"/>
    <w:rsid w:val="00735164"/>
    <w:rsid w:val="00741489"/>
    <w:rsid w:val="00746AE0"/>
    <w:rsid w:val="00753DEB"/>
    <w:rsid w:val="0075760F"/>
    <w:rsid w:val="007613D9"/>
    <w:rsid w:val="00765429"/>
    <w:rsid w:val="0076621D"/>
    <w:rsid w:val="007664FF"/>
    <w:rsid w:val="00782564"/>
    <w:rsid w:val="00786C70"/>
    <w:rsid w:val="007906F3"/>
    <w:rsid w:val="007909F7"/>
    <w:rsid w:val="007915BC"/>
    <w:rsid w:val="00792001"/>
    <w:rsid w:val="00797CA0"/>
    <w:rsid w:val="007A0BB7"/>
    <w:rsid w:val="007A3254"/>
    <w:rsid w:val="007A6B88"/>
    <w:rsid w:val="007B3485"/>
    <w:rsid w:val="007B3966"/>
    <w:rsid w:val="007B4A16"/>
    <w:rsid w:val="007C2305"/>
    <w:rsid w:val="007C3471"/>
    <w:rsid w:val="007C5617"/>
    <w:rsid w:val="007C5F5F"/>
    <w:rsid w:val="007D6319"/>
    <w:rsid w:val="007E2B6F"/>
    <w:rsid w:val="007F4C03"/>
    <w:rsid w:val="007F6892"/>
    <w:rsid w:val="007F6E61"/>
    <w:rsid w:val="00800594"/>
    <w:rsid w:val="00814724"/>
    <w:rsid w:val="00842BB0"/>
    <w:rsid w:val="00845F2E"/>
    <w:rsid w:val="00846BD8"/>
    <w:rsid w:val="00853DEB"/>
    <w:rsid w:val="00853FF9"/>
    <w:rsid w:val="00860F43"/>
    <w:rsid w:val="00863631"/>
    <w:rsid w:val="00871EAE"/>
    <w:rsid w:val="008737F6"/>
    <w:rsid w:val="00875012"/>
    <w:rsid w:val="008754AC"/>
    <w:rsid w:val="0088042D"/>
    <w:rsid w:val="00880A2F"/>
    <w:rsid w:val="00880F26"/>
    <w:rsid w:val="00883D15"/>
    <w:rsid w:val="00884285"/>
    <w:rsid w:val="0088657A"/>
    <w:rsid w:val="00887194"/>
    <w:rsid w:val="0089192C"/>
    <w:rsid w:val="00893D1A"/>
    <w:rsid w:val="008A35A3"/>
    <w:rsid w:val="008B1A02"/>
    <w:rsid w:val="008B6F9D"/>
    <w:rsid w:val="008B7290"/>
    <w:rsid w:val="008C6491"/>
    <w:rsid w:val="008D1037"/>
    <w:rsid w:val="008D3F80"/>
    <w:rsid w:val="008E001D"/>
    <w:rsid w:val="008E6B66"/>
    <w:rsid w:val="008F38FC"/>
    <w:rsid w:val="008F46EA"/>
    <w:rsid w:val="0090263E"/>
    <w:rsid w:val="00914D33"/>
    <w:rsid w:val="0091522D"/>
    <w:rsid w:val="00920A88"/>
    <w:rsid w:val="00922012"/>
    <w:rsid w:val="00922AF8"/>
    <w:rsid w:val="00925B88"/>
    <w:rsid w:val="00926910"/>
    <w:rsid w:val="00930C18"/>
    <w:rsid w:val="009407DB"/>
    <w:rsid w:val="00946696"/>
    <w:rsid w:val="009473BF"/>
    <w:rsid w:val="00954A2E"/>
    <w:rsid w:val="0096080E"/>
    <w:rsid w:val="00966CC7"/>
    <w:rsid w:val="00972B11"/>
    <w:rsid w:val="0098755D"/>
    <w:rsid w:val="0099218E"/>
    <w:rsid w:val="009B2AE2"/>
    <w:rsid w:val="009B2F25"/>
    <w:rsid w:val="009B4D30"/>
    <w:rsid w:val="009B7D3B"/>
    <w:rsid w:val="009C20A6"/>
    <w:rsid w:val="009C2BD5"/>
    <w:rsid w:val="009C474C"/>
    <w:rsid w:val="009C5C66"/>
    <w:rsid w:val="009D79D8"/>
    <w:rsid w:val="009E63EC"/>
    <w:rsid w:val="009F0337"/>
    <w:rsid w:val="009F0C6C"/>
    <w:rsid w:val="009F5596"/>
    <w:rsid w:val="009F6542"/>
    <w:rsid w:val="009F6E65"/>
    <w:rsid w:val="00A05CCF"/>
    <w:rsid w:val="00A07293"/>
    <w:rsid w:val="00A14B47"/>
    <w:rsid w:val="00A20E31"/>
    <w:rsid w:val="00A2263F"/>
    <w:rsid w:val="00A30636"/>
    <w:rsid w:val="00A30ADC"/>
    <w:rsid w:val="00A318A9"/>
    <w:rsid w:val="00A34500"/>
    <w:rsid w:val="00A44123"/>
    <w:rsid w:val="00A4506A"/>
    <w:rsid w:val="00A61189"/>
    <w:rsid w:val="00A61604"/>
    <w:rsid w:val="00A62495"/>
    <w:rsid w:val="00A70E1A"/>
    <w:rsid w:val="00A714BC"/>
    <w:rsid w:val="00A73CFC"/>
    <w:rsid w:val="00A9234F"/>
    <w:rsid w:val="00A94382"/>
    <w:rsid w:val="00A97440"/>
    <w:rsid w:val="00AA03A8"/>
    <w:rsid w:val="00AA3D0A"/>
    <w:rsid w:val="00AA6EA4"/>
    <w:rsid w:val="00AB0DCA"/>
    <w:rsid w:val="00AB65A2"/>
    <w:rsid w:val="00AC0FF0"/>
    <w:rsid w:val="00AC110B"/>
    <w:rsid w:val="00AC5551"/>
    <w:rsid w:val="00AC7091"/>
    <w:rsid w:val="00AD1A6D"/>
    <w:rsid w:val="00AD28EB"/>
    <w:rsid w:val="00AD3DBC"/>
    <w:rsid w:val="00AE25A6"/>
    <w:rsid w:val="00AE5527"/>
    <w:rsid w:val="00AE7004"/>
    <w:rsid w:val="00AF71A7"/>
    <w:rsid w:val="00AF73CB"/>
    <w:rsid w:val="00B01C6C"/>
    <w:rsid w:val="00B05308"/>
    <w:rsid w:val="00B16E5F"/>
    <w:rsid w:val="00B30BE6"/>
    <w:rsid w:val="00B327C8"/>
    <w:rsid w:val="00B33C54"/>
    <w:rsid w:val="00B42B11"/>
    <w:rsid w:val="00B54CC4"/>
    <w:rsid w:val="00B569D0"/>
    <w:rsid w:val="00B56AEC"/>
    <w:rsid w:val="00B56CBB"/>
    <w:rsid w:val="00B61A69"/>
    <w:rsid w:val="00B663CF"/>
    <w:rsid w:val="00B72A5A"/>
    <w:rsid w:val="00B7531A"/>
    <w:rsid w:val="00B772B0"/>
    <w:rsid w:val="00B84772"/>
    <w:rsid w:val="00B92C79"/>
    <w:rsid w:val="00B95B6D"/>
    <w:rsid w:val="00BA0CC1"/>
    <w:rsid w:val="00BA1E88"/>
    <w:rsid w:val="00BA681B"/>
    <w:rsid w:val="00BC24DC"/>
    <w:rsid w:val="00BD0FD9"/>
    <w:rsid w:val="00BD1285"/>
    <w:rsid w:val="00BD2541"/>
    <w:rsid w:val="00BD403A"/>
    <w:rsid w:val="00BD4247"/>
    <w:rsid w:val="00BD5C37"/>
    <w:rsid w:val="00BE0E75"/>
    <w:rsid w:val="00BE1EF9"/>
    <w:rsid w:val="00BE31D8"/>
    <w:rsid w:val="00BE396F"/>
    <w:rsid w:val="00BE4A70"/>
    <w:rsid w:val="00BE7EF7"/>
    <w:rsid w:val="00BF0202"/>
    <w:rsid w:val="00BF07BD"/>
    <w:rsid w:val="00BF143F"/>
    <w:rsid w:val="00BF40BB"/>
    <w:rsid w:val="00BF46FE"/>
    <w:rsid w:val="00BF74DF"/>
    <w:rsid w:val="00BF768E"/>
    <w:rsid w:val="00C0017F"/>
    <w:rsid w:val="00C0143B"/>
    <w:rsid w:val="00C02616"/>
    <w:rsid w:val="00C041B0"/>
    <w:rsid w:val="00C0778B"/>
    <w:rsid w:val="00C113AB"/>
    <w:rsid w:val="00C12042"/>
    <w:rsid w:val="00C153D5"/>
    <w:rsid w:val="00C17D7C"/>
    <w:rsid w:val="00C24616"/>
    <w:rsid w:val="00C300B0"/>
    <w:rsid w:val="00C32E7E"/>
    <w:rsid w:val="00C363B9"/>
    <w:rsid w:val="00C472F6"/>
    <w:rsid w:val="00C555B9"/>
    <w:rsid w:val="00C63EBE"/>
    <w:rsid w:val="00C667D2"/>
    <w:rsid w:val="00C66C98"/>
    <w:rsid w:val="00C70773"/>
    <w:rsid w:val="00C74424"/>
    <w:rsid w:val="00C8731E"/>
    <w:rsid w:val="00C935C9"/>
    <w:rsid w:val="00CA1B79"/>
    <w:rsid w:val="00CA22B2"/>
    <w:rsid w:val="00CA6DE6"/>
    <w:rsid w:val="00CB44B2"/>
    <w:rsid w:val="00CD0207"/>
    <w:rsid w:val="00CD3A42"/>
    <w:rsid w:val="00CD7CCC"/>
    <w:rsid w:val="00CE2633"/>
    <w:rsid w:val="00CF0EC9"/>
    <w:rsid w:val="00CF1FD3"/>
    <w:rsid w:val="00D04212"/>
    <w:rsid w:val="00D11E26"/>
    <w:rsid w:val="00D12A0D"/>
    <w:rsid w:val="00D148C5"/>
    <w:rsid w:val="00D16E1D"/>
    <w:rsid w:val="00D24ED6"/>
    <w:rsid w:val="00D30A9F"/>
    <w:rsid w:val="00D30C36"/>
    <w:rsid w:val="00D41934"/>
    <w:rsid w:val="00D42340"/>
    <w:rsid w:val="00D50F3D"/>
    <w:rsid w:val="00D54864"/>
    <w:rsid w:val="00D62240"/>
    <w:rsid w:val="00D665D8"/>
    <w:rsid w:val="00D71BD7"/>
    <w:rsid w:val="00D76AA7"/>
    <w:rsid w:val="00D82908"/>
    <w:rsid w:val="00D82E12"/>
    <w:rsid w:val="00D83E1E"/>
    <w:rsid w:val="00D8404E"/>
    <w:rsid w:val="00D86552"/>
    <w:rsid w:val="00D95C7B"/>
    <w:rsid w:val="00DA6DA5"/>
    <w:rsid w:val="00DB13D1"/>
    <w:rsid w:val="00DB1E24"/>
    <w:rsid w:val="00DB387B"/>
    <w:rsid w:val="00DB5187"/>
    <w:rsid w:val="00DB74C6"/>
    <w:rsid w:val="00DB7996"/>
    <w:rsid w:val="00DC51C0"/>
    <w:rsid w:val="00DC7E0F"/>
    <w:rsid w:val="00DD0786"/>
    <w:rsid w:val="00DD37D6"/>
    <w:rsid w:val="00DD7DCC"/>
    <w:rsid w:val="00DE0BF5"/>
    <w:rsid w:val="00DE474E"/>
    <w:rsid w:val="00DE7761"/>
    <w:rsid w:val="00DF78CA"/>
    <w:rsid w:val="00E13D93"/>
    <w:rsid w:val="00E168EF"/>
    <w:rsid w:val="00E20AA8"/>
    <w:rsid w:val="00E211FD"/>
    <w:rsid w:val="00E2323B"/>
    <w:rsid w:val="00E31B43"/>
    <w:rsid w:val="00E34BAC"/>
    <w:rsid w:val="00E41CC4"/>
    <w:rsid w:val="00E45905"/>
    <w:rsid w:val="00E47009"/>
    <w:rsid w:val="00E501C9"/>
    <w:rsid w:val="00E50AF9"/>
    <w:rsid w:val="00E57D1F"/>
    <w:rsid w:val="00E57F82"/>
    <w:rsid w:val="00E6151D"/>
    <w:rsid w:val="00E62965"/>
    <w:rsid w:val="00E630C1"/>
    <w:rsid w:val="00E64F1D"/>
    <w:rsid w:val="00E653FE"/>
    <w:rsid w:val="00E70950"/>
    <w:rsid w:val="00E730F9"/>
    <w:rsid w:val="00E744F8"/>
    <w:rsid w:val="00E769D1"/>
    <w:rsid w:val="00E77806"/>
    <w:rsid w:val="00E80C5A"/>
    <w:rsid w:val="00E82BA3"/>
    <w:rsid w:val="00E86069"/>
    <w:rsid w:val="00E94450"/>
    <w:rsid w:val="00EA195C"/>
    <w:rsid w:val="00EA1FD9"/>
    <w:rsid w:val="00EB03B3"/>
    <w:rsid w:val="00EB171B"/>
    <w:rsid w:val="00EB4CAA"/>
    <w:rsid w:val="00ED4AC2"/>
    <w:rsid w:val="00ED6072"/>
    <w:rsid w:val="00ED70F9"/>
    <w:rsid w:val="00EE138F"/>
    <w:rsid w:val="00EE2A63"/>
    <w:rsid w:val="00EE5381"/>
    <w:rsid w:val="00EF7873"/>
    <w:rsid w:val="00EF7EF5"/>
    <w:rsid w:val="00F00AB2"/>
    <w:rsid w:val="00F00B29"/>
    <w:rsid w:val="00F018F3"/>
    <w:rsid w:val="00F04549"/>
    <w:rsid w:val="00F05171"/>
    <w:rsid w:val="00F06D41"/>
    <w:rsid w:val="00F06DE4"/>
    <w:rsid w:val="00F15C7C"/>
    <w:rsid w:val="00F23F1F"/>
    <w:rsid w:val="00F27AAC"/>
    <w:rsid w:val="00F37F6A"/>
    <w:rsid w:val="00F40BFB"/>
    <w:rsid w:val="00F426E8"/>
    <w:rsid w:val="00F509BC"/>
    <w:rsid w:val="00F52E37"/>
    <w:rsid w:val="00F539B5"/>
    <w:rsid w:val="00F62473"/>
    <w:rsid w:val="00F62EEA"/>
    <w:rsid w:val="00F66D02"/>
    <w:rsid w:val="00F6725A"/>
    <w:rsid w:val="00F67F1C"/>
    <w:rsid w:val="00F70275"/>
    <w:rsid w:val="00F84CEA"/>
    <w:rsid w:val="00F90B87"/>
    <w:rsid w:val="00F94592"/>
    <w:rsid w:val="00F97744"/>
    <w:rsid w:val="00F97797"/>
    <w:rsid w:val="00FA09E3"/>
    <w:rsid w:val="00FA7747"/>
    <w:rsid w:val="00FB1310"/>
    <w:rsid w:val="00FB3C1F"/>
    <w:rsid w:val="00FB6FA5"/>
    <w:rsid w:val="00FC025B"/>
    <w:rsid w:val="00FC3A20"/>
    <w:rsid w:val="00FC7367"/>
    <w:rsid w:val="00FD1E3E"/>
    <w:rsid w:val="00FD7E7F"/>
    <w:rsid w:val="00FE01FB"/>
    <w:rsid w:val="00FE0818"/>
    <w:rsid w:val="00FE450E"/>
    <w:rsid w:val="00FE4A8B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FA968"/>
  <w15:docId w15:val="{C6C71E96-327F-4A1F-B56E-9AE5C74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rsid w:val="00BF74D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30C36"/>
    <w:rPr>
      <w:rFonts w:ascii="Arial" w:hAnsi="Arial"/>
      <w:sz w:val="13"/>
      <w:lang w:val="en-US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character" w:customStyle="1" w:styleId="BodyTextChar">
    <w:name w:val="Body Text Char"/>
    <w:link w:val="BodyText"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752A0"/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.garten.de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8B4EF-D0C0-4AA6-B581-C072149D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Philips P-GIS</Company>
  <LinksUpToDate>false</LinksUpToDate>
  <CharactersWithSpaces>435</CharactersWithSpaces>
  <SharedDoc>false</SharedDoc>
  <HLinks>
    <vt:vector size="6" baseType="variant">
      <vt:variant>
        <vt:i4>6488175</vt:i4>
      </vt:variant>
      <vt:variant>
        <vt:i4>8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cp:keywords/>
  <dc:description/>
  <cp:lastModifiedBy>Arsen</cp:lastModifiedBy>
  <cp:revision>2</cp:revision>
  <cp:lastPrinted>2025-06-07T15:07:00Z</cp:lastPrinted>
  <dcterms:created xsi:type="dcterms:W3CDTF">2025-06-07T15:21:00Z</dcterms:created>
  <dcterms:modified xsi:type="dcterms:W3CDTF">2025-06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